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A302" w14:textId="4AD6D751" w:rsidR="00BA26A8" w:rsidRPr="00310D40" w:rsidRDefault="00310D40" w:rsidP="00310D40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D40">
        <w:rPr>
          <w:rFonts w:ascii="Times New Roman" w:hAnsi="Times New Roman" w:cs="Times New Roman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День рожденья светофора в подготовительной группе»</w:t>
      </w:r>
    </w:p>
    <w:p w14:paraId="2F0F1B0A" w14:textId="678F2FEF" w:rsidR="00310D40" w:rsidRPr="00310D40" w:rsidRDefault="00310D40" w:rsidP="00310D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>Цель</w:t>
      </w:r>
      <w:r w:rsidRPr="00310D40">
        <w:rPr>
          <w:rFonts w:ascii="Times New Roman" w:hAnsi="Times New Roman" w:cs="Times New Roman"/>
          <w:sz w:val="36"/>
          <w:szCs w:val="36"/>
        </w:rPr>
        <w:t xml:space="preserve">: познакомить детей с историей появления светофора, закрепить знание детей о </w:t>
      </w:r>
      <w:proofErr w:type="gramStart"/>
      <w:r w:rsidRPr="00310D40">
        <w:rPr>
          <w:rFonts w:ascii="Times New Roman" w:hAnsi="Times New Roman" w:cs="Times New Roman"/>
          <w:sz w:val="36"/>
          <w:szCs w:val="36"/>
        </w:rPr>
        <w:t>дорожных  знаках</w:t>
      </w:r>
      <w:proofErr w:type="gramEnd"/>
      <w:r w:rsidRPr="00310D40">
        <w:rPr>
          <w:rFonts w:ascii="Times New Roman" w:hAnsi="Times New Roman" w:cs="Times New Roman"/>
          <w:sz w:val="36"/>
          <w:szCs w:val="36"/>
        </w:rPr>
        <w:t xml:space="preserve"> и правилах дорожного движения, развивать внимание, логическое мышление, сообразительность, ориентировку,  в </w:t>
      </w:r>
      <w:proofErr w:type="spellStart"/>
      <w:r w:rsidRPr="00310D40">
        <w:rPr>
          <w:rFonts w:ascii="Times New Roman" w:hAnsi="Times New Roman" w:cs="Times New Roman"/>
          <w:sz w:val="36"/>
          <w:szCs w:val="36"/>
        </w:rPr>
        <w:t>пространстве,воспитывать</w:t>
      </w:r>
      <w:proofErr w:type="spellEnd"/>
      <w:r w:rsidRPr="00310D40">
        <w:rPr>
          <w:rFonts w:ascii="Times New Roman" w:hAnsi="Times New Roman" w:cs="Times New Roman"/>
          <w:sz w:val="36"/>
          <w:szCs w:val="36"/>
        </w:rPr>
        <w:t xml:space="preserve"> уважение к правилам дорожного движения.</w:t>
      </w:r>
    </w:p>
    <w:p w14:paraId="3CE4139C" w14:textId="50C40CBA" w:rsidR="003C6247" w:rsidRDefault="00310D40">
      <w:r w:rsidRPr="00BA26A8">
        <w:rPr>
          <w:noProof/>
        </w:rPr>
        <w:drawing>
          <wp:anchor distT="0" distB="0" distL="114300" distR="114300" simplePos="0" relativeHeight="251658240" behindDoc="0" locked="0" layoutInCell="1" allowOverlap="1" wp14:anchorId="2D297790" wp14:editId="0C291AE2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958840" cy="3916680"/>
            <wp:effectExtent l="0" t="0" r="3810" b="7620"/>
            <wp:wrapThrough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4" r="-309" b="12092"/>
                    <a:stretch/>
                  </pic:blipFill>
                  <pic:spPr bwMode="auto">
                    <a:xfrm>
                      <a:off x="0" y="0"/>
                      <a:ext cx="59588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D0DDF" w14:textId="5C567AD0" w:rsidR="00BA26A8" w:rsidRDefault="00BA26A8"/>
    <w:p w14:paraId="611AD185" w14:textId="6195F425" w:rsidR="00BA26A8" w:rsidRDefault="00BA26A8"/>
    <w:p w14:paraId="68A031CD" w14:textId="60BF4019" w:rsidR="006E2EDA" w:rsidRPr="006E2EDA" w:rsidRDefault="006E2EDA" w:rsidP="006E2EDA"/>
    <w:p w14:paraId="7A5EEA11" w14:textId="443E624A" w:rsidR="002778BD" w:rsidRPr="002778BD" w:rsidRDefault="002778BD" w:rsidP="002778BD"/>
    <w:p w14:paraId="5CB95AA7" w14:textId="23688743" w:rsidR="006E2EDA" w:rsidRPr="006E2EDA" w:rsidRDefault="006E2EDA" w:rsidP="006E2EDA"/>
    <w:p w14:paraId="5930E40F" w14:textId="4E427BA8" w:rsidR="002778BD" w:rsidRPr="002778BD" w:rsidRDefault="002778BD" w:rsidP="002778BD"/>
    <w:p w14:paraId="51CC3A3D" w14:textId="6D2912A5" w:rsidR="00BA26A8" w:rsidRDefault="00BA26A8" w:rsidP="002778BD"/>
    <w:p w14:paraId="4A94AF1E" w14:textId="29E9A0C2" w:rsidR="002778BD" w:rsidRDefault="00310D40" w:rsidP="002778BD">
      <w:r w:rsidRPr="002778B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00FFB8" wp14:editId="0A8D3197">
            <wp:simplePos x="0" y="0"/>
            <wp:positionH relativeFrom="margin">
              <wp:posOffset>3308985</wp:posOffset>
            </wp:positionH>
            <wp:positionV relativeFrom="paragraph">
              <wp:posOffset>635</wp:posOffset>
            </wp:positionV>
            <wp:extent cx="2362200" cy="3322320"/>
            <wp:effectExtent l="0" t="0" r="0" b="0"/>
            <wp:wrapThrough wrapText="bothSides">
              <wp:wrapPolygon edited="0">
                <wp:start x="0" y="0"/>
                <wp:lineTo x="0" y="21427"/>
                <wp:lineTo x="21426" y="21427"/>
                <wp:lineTo x="2142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8BD">
        <w:rPr>
          <w:noProof/>
        </w:rPr>
        <w:drawing>
          <wp:anchor distT="0" distB="0" distL="114300" distR="114300" simplePos="0" relativeHeight="251659264" behindDoc="0" locked="0" layoutInCell="1" allowOverlap="1" wp14:anchorId="78E3E0B8" wp14:editId="5C7555AE">
            <wp:simplePos x="0" y="0"/>
            <wp:positionH relativeFrom="margin">
              <wp:posOffset>-388620</wp:posOffset>
            </wp:positionH>
            <wp:positionV relativeFrom="paragraph">
              <wp:posOffset>0</wp:posOffset>
            </wp:positionV>
            <wp:extent cx="2673985" cy="3159760"/>
            <wp:effectExtent l="0" t="0" r="0" b="2540"/>
            <wp:wrapThrough wrapText="bothSides">
              <wp:wrapPolygon edited="0">
                <wp:start x="0" y="0"/>
                <wp:lineTo x="0" y="21487"/>
                <wp:lineTo x="21390" y="21487"/>
                <wp:lineTo x="2139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895C1" w14:textId="42FC2F55" w:rsidR="002778BD" w:rsidRDefault="002778BD" w:rsidP="002778BD"/>
    <w:p w14:paraId="406B5F73" w14:textId="73524C86" w:rsidR="002778BD" w:rsidRDefault="002778BD" w:rsidP="002778BD"/>
    <w:p w14:paraId="248FCEDE" w14:textId="77628752" w:rsidR="002778BD" w:rsidRDefault="002778BD" w:rsidP="002778BD"/>
    <w:p w14:paraId="63EEC11E" w14:textId="70ACE633" w:rsidR="002778BD" w:rsidRDefault="002778BD" w:rsidP="002778BD"/>
    <w:p w14:paraId="3F3ED0E6" w14:textId="3C4B34B5" w:rsidR="002778BD" w:rsidRDefault="002778BD" w:rsidP="002778BD"/>
    <w:p w14:paraId="394AB054" w14:textId="7DD3721F" w:rsidR="002778BD" w:rsidRDefault="002778BD" w:rsidP="002778BD"/>
    <w:p w14:paraId="2A4A0C32" w14:textId="271509CD" w:rsidR="002778BD" w:rsidRDefault="002778BD" w:rsidP="002778BD"/>
    <w:p w14:paraId="48EAEE43" w14:textId="197AD51E" w:rsidR="002778BD" w:rsidRDefault="002778BD" w:rsidP="002778BD"/>
    <w:p w14:paraId="1C282B3B" w14:textId="72F130CA" w:rsidR="002778BD" w:rsidRDefault="002778BD" w:rsidP="002778BD"/>
    <w:p w14:paraId="7ECD0A09" w14:textId="76671F7E" w:rsidR="002778BD" w:rsidRDefault="002778BD" w:rsidP="002778BD"/>
    <w:p w14:paraId="73EA79B9" w14:textId="432F1D2F" w:rsidR="002778BD" w:rsidRDefault="002778BD" w:rsidP="002778BD"/>
    <w:p w14:paraId="4735D325" w14:textId="6126941A" w:rsidR="002778BD" w:rsidRPr="002778BD" w:rsidRDefault="002778BD" w:rsidP="002778BD"/>
    <w:p w14:paraId="65B852C2" w14:textId="200C9C9D" w:rsidR="002778BD" w:rsidRDefault="00310D40" w:rsidP="002778BD">
      <w:r w:rsidRPr="002778BD">
        <w:rPr>
          <w:noProof/>
        </w:rPr>
        <w:drawing>
          <wp:anchor distT="0" distB="0" distL="114300" distR="114300" simplePos="0" relativeHeight="251661312" behindDoc="0" locked="0" layoutInCell="1" allowOverlap="1" wp14:anchorId="085BDCE4" wp14:editId="1CB3C382">
            <wp:simplePos x="0" y="0"/>
            <wp:positionH relativeFrom="margin">
              <wp:posOffset>1028700</wp:posOffset>
            </wp:positionH>
            <wp:positionV relativeFrom="paragraph">
              <wp:posOffset>503555</wp:posOffset>
            </wp:positionV>
            <wp:extent cx="3315970" cy="4478655"/>
            <wp:effectExtent l="0" t="0" r="0" b="0"/>
            <wp:wrapThrough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A8"/>
    <w:rsid w:val="002778BD"/>
    <w:rsid w:val="00310D40"/>
    <w:rsid w:val="003C6247"/>
    <w:rsid w:val="006E2EDA"/>
    <w:rsid w:val="00BA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D6CD"/>
  <w15:chartTrackingRefBased/>
  <w15:docId w15:val="{28858F3A-1E31-4F16-AB4E-ADCCE09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BF4D-2043-4CFB-BCA1-619F3E78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oOo</cp:lastModifiedBy>
  <cp:revision>4</cp:revision>
  <dcterms:created xsi:type="dcterms:W3CDTF">2025-10-23T04:44:00Z</dcterms:created>
  <dcterms:modified xsi:type="dcterms:W3CDTF">2025-10-27T05:12:00Z</dcterms:modified>
</cp:coreProperties>
</file>